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98" w:rsidRPr="00550E48" w:rsidRDefault="00A747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 Mart</w:t>
      </w:r>
      <w:r w:rsidR="00550E48" w:rsidRPr="00550E48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5 Tarihli 2014</w:t>
      </w:r>
      <w:r w:rsidR="00550E48" w:rsidRPr="00550E48">
        <w:rPr>
          <w:b/>
          <w:sz w:val="24"/>
          <w:szCs w:val="24"/>
          <w:u w:val="single"/>
        </w:rPr>
        <w:t xml:space="preserve"> Yılı Olağan Genel Kurulu Sırasında gelen Soru ve Cevaplar </w:t>
      </w:r>
    </w:p>
    <w:p w:rsidR="00550E48" w:rsidRDefault="00A7478D" w:rsidP="00550E48">
      <w:pPr>
        <w:rPr>
          <w:sz w:val="24"/>
          <w:szCs w:val="24"/>
        </w:rPr>
      </w:pPr>
      <w:r w:rsidRPr="00A7478D">
        <w:rPr>
          <w:sz w:val="24"/>
          <w:szCs w:val="24"/>
        </w:rPr>
        <w:t>17 Mart 2015 Tarihli 2014</w:t>
      </w:r>
      <w:r>
        <w:rPr>
          <w:sz w:val="24"/>
          <w:szCs w:val="24"/>
        </w:rPr>
        <w:t xml:space="preserve"> Yılı Olağan Genel Kurulu esnasında herhangi bir soru alınmamıştır.</w:t>
      </w:r>
    </w:p>
    <w:sectPr w:rsidR="00550E48" w:rsidSect="0070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0E48"/>
    <w:rsid w:val="00017815"/>
    <w:rsid w:val="0002544E"/>
    <w:rsid w:val="0003331D"/>
    <w:rsid w:val="00046F11"/>
    <w:rsid w:val="00084F1E"/>
    <w:rsid w:val="000F76E0"/>
    <w:rsid w:val="001445B1"/>
    <w:rsid w:val="00166E91"/>
    <w:rsid w:val="00176472"/>
    <w:rsid w:val="00184AC0"/>
    <w:rsid w:val="00195BFC"/>
    <w:rsid w:val="001A31B7"/>
    <w:rsid w:val="001C04CD"/>
    <w:rsid w:val="001E1109"/>
    <w:rsid w:val="00261757"/>
    <w:rsid w:val="0026396D"/>
    <w:rsid w:val="002A055C"/>
    <w:rsid w:val="002A2434"/>
    <w:rsid w:val="002F591E"/>
    <w:rsid w:val="002F72C9"/>
    <w:rsid w:val="00316002"/>
    <w:rsid w:val="00327637"/>
    <w:rsid w:val="003345C2"/>
    <w:rsid w:val="00350B55"/>
    <w:rsid w:val="00371D69"/>
    <w:rsid w:val="00375218"/>
    <w:rsid w:val="00376170"/>
    <w:rsid w:val="003A6EF9"/>
    <w:rsid w:val="003A7149"/>
    <w:rsid w:val="00402597"/>
    <w:rsid w:val="00404A3A"/>
    <w:rsid w:val="00420315"/>
    <w:rsid w:val="00446FF4"/>
    <w:rsid w:val="00477734"/>
    <w:rsid w:val="004943FF"/>
    <w:rsid w:val="004A0D30"/>
    <w:rsid w:val="004C3039"/>
    <w:rsid w:val="004C484A"/>
    <w:rsid w:val="004C5A22"/>
    <w:rsid w:val="00515DE8"/>
    <w:rsid w:val="005368D2"/>
    <w:rsid w:val="00550E48"/>
    <w:rsid w:val="005939CA"/>
    <w:rsid w:val="0059777A"/>
    <w:rsid w:val="005A172F"/>
    <w:rsid w:val="005B12D9"/>
    <w:rsid w:val="005B7345"/>
    <w:rsid w:val="005C21D9"/>
    <w:rsid w:val="006038B5"/>
    <w:rsid w:val="00617C09"/>
    <w:rsid w:val="00644907"/>
    <w:rsid w:val="006541B9"/>
    <w:rsid w:val="00666BEB"/>
    <w:rsid w:val="00686118"/>
    <w:rsid w:val="006B56E2"/>
    <w:rsid w:val="00702598"/>
    <w:rsid w:val="00713313"/>
    <w:rsid w:val="00787835"/>
    <w:rsid w:val="007D6107"/>
    <w:rsid w:val="00852494"/>
    <w:rsid w:val="008A6B3B"/>
    <w:rsid w:val="008B7F0B"/>
    <w:rsid w:val="008D56F2"/>
    <w:rsid w:val="00924B9C"/>
    <w:rsid w:val="009307AE"/>
    <w:rsid w:val="00932AF6"/>
    <w:rsid w:val="009A0ED7"/>
    <w:rsid w:val="009B2A3C"/>
    <w:rsid w:val="009C38D5"/>
    <w:rsid w:val="009D561A"/>
    <w:rsid w:val="009E5AEA"/>
    <w:rsid w:val="009F45F7"/>
    <w:rsid w:val="00A30993"/>
    <w:rsid w:val="00A42D23"/>
    <w:rsid w:val="00A7478D"/>
    <w:rsid w:val="00AB419F"/>
    <w:rsid w:val="00AE5F85"/>
    <w:rsid w:val="00AE7E18"/>
    <w:rsid w:val="00AF17F3"/>
    <w:rsid w:val="00AF366B"/>
    <w:rsid w:val="00B36682"/>
    <w:rsid w:val="00B52587"/>
    <w:rsid w:val="00B6396F"/>
    <w:rsid w:val="00B90162"/>
    <w:rsid w:val="00BA2DEE"/>
    <w:rsid w:val="00C26866"/>
    <w:rsid w:val="00C7411C"/>
    <w:rsid w:val="00C753D6"/>
    <w:rsid w:val="00C86913"/>
    <w:rsid w:val="00C91DFD"/>
    <w:rsid w:val="00C94041"/>
    <w:rsid w:val="00C96E69"/>
    <w:rsid w:val="00CA0B5F"/>
    <w:rsid w:val="00CC4EC6"/>
    <w:rsid w:val="00CE56D7"/>
    <w:rsid w:val="00D0364A"/>
    <w:rsid w:val="00D078CD"/>
    <w:rsid w:val="00D25CC6"/>
    <w:rsid w:val="00D3233C"/>
    <w:rsid w:val="00D65DEB"/>
    <w:rsid w:val="00D80145"/>
    <w:rsid w:val="00D90050"/>
    <w:rsid w:val="00DA23B4"/>
    <w:rsid w:val="00DF5603"/>
    <w:rsid w:val="00E23D61"/>
    <w:rsid w:val="00E2464A"/>
    <w:rsid w:val="00E373F7"/>
    <w:rsid w:val="00E916DB"/>
    <w:rsid w:val="00E92458"/>
    <w:rsid w:val="00EA3873"/>
    <w:rsid w:val="00ED345F"/>
    <w:rsid w:val="00EF036B"/>
    <w:rsid w:val="00EF3E81"/>
    <w:rsid w:val="00F261F2"/>
    <w:rsid w:val="00F2771F"/>
    <w:rsid w:val="00F64926"/>
    <w:rsid w:val="00F93DE1"/>
    <w:rsid w:val="00FD2845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0">
    <w:name w:val="Normal_0_0_0"/>
    <w:rsid w:val="0055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0906-6CF9-4D1F-A0E0-FBAA7F9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o</dc:creator>
  <cp:lastModifiedBy>Ekin Biçen</cp:lastModifiedBy>
  <cp:revision>3</cp:revision>
  <dcterms:created xsi:type="dcterms:W3CDTF">2015-03-18T12:53:00Z</dcterms:created>
  <dcterms:modified xsi:type="dcterms:W3CDTF">2015-03-18T12:54:00Z</dcterms:modified>
</cp:coreProperties>
</file>